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inter-Haa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gel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9.196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eckstraße 47, Klingenmünst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6404872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